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60E6" w14:textId="77777777" w:rsidR="002B04CB" w:rsidRPr="00487C6B" w:rsidRDefault="002B04CB" w:rsidP="002B04CB">
      <w:r w:rsidRPr="00487C6B">
        <w:rPr>
          <w:noProof/>
        </w:rPr>
        <w:drawing>
          <wp:inline distT="0" distB="0" distL="0" distR="0" wp14:anchorId="59920F2E" wp14:editId="535D4927">
            <wp:extent cx="5200650" cy="21145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BD78" w14:textId="541DC9FF" w:rsidR="002B04CB" w:rsidRPr="008A6F38" w:rsidRDefault="002B04CB" w:rsidP="008A6F38">
      <w:pPr>
        <w:pStyle w:val="ListParagraph"/>
        <w:spacing w:line="360" w:lineRule="auto"/>
        <w:rPr>
          <w:b/>
          <w:bCs/>
          <w:sz w:val="32"/>
          <w:szCs w:val="32"/>
        </w:rPr>
      </w:pPr>
    </w:p>
    <w:p w14:paraId="0F34C022" w14:textId="5232DEC0" w:rsidR="002B04CB" w:rsidRPr="008A6F38" w:rsidRDefault="008A6F38" w:rsidP="008A6F38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ACE OSEKO</w:t>
      </w:r>
      <w:r w:rsidR="002B04CB" w:rsidRPr="008A6F38">
        <w:rPr>
          <w:b/>
          <w:bCs/>
          <w:sz w:val="32"/>
          <w:szCs w:val="32"/>
        </w:rPr>
        <w:t>    </w:t>
      </w:r>
    </w:p>
    <w:p w14:paraId="72D4D67D" w14:textId="5D0D38E3" w:rsidR="002B04CB" w:rsidRPr="008A6F38" w:rsidRDefault="008A6F38" w:rsidP="008A6F38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58483</w:t>
      </w:r>
    </w:p>
    <w:p w14:paraId="0C3BE5FC" w14:textId="76169EC4" w:rsidR="002B04CB" w:rsidRPr="008A6F38" w:rsidRDefault="00B54A8E" w:rsidP="008A6F38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32"/>
          <w:szCs w:val="32"/>
        </w:rPr>
      </w:pPr>
      <w:r w:rsidRPr="00356BA6">
        <w:rPr>
          <w:b/>
          <w:bCs/>
          <w:sz w:val="32"/>
          <w:szCs w:val="32"/>
        </w:rPr>
        <w:t xml:space="preserve"> FIC4</w:t>
      </w:r>
      <w:r>
        <w:rPr>
          <w:b/>
          <w:bCs/>
          <w:sz w:val="32"/>
          <w:szCs w:val="32"/>
        </w:rPr>
        <w:t>05</w:t>
      </w:r>
      <w:r w:rsidRPr="00356BA6">
        <w:rPr>
          <w:b/>
          <w:bCs/>
          <w:sz w:val="32"/>
          <w:szCs w:val="32"/>
        </w:rPr>
        <w:t xml:space="preserve">0: </w:t>
      </w:r>
      <w:r w:rsidRPr="0092491F">
        <w:rPr>
          <w:b/>
          <w:bCs/>
          <w:sz w:val="32"/>
          <w:szCs w:val="32"/>
        </w:rPr>
        <w:t>COMPUTER FORENSICS AND INVESTIGATION</w:t>
      </w:r>
    </w:p>
    <w:p w14:paraId="5418501D" w14:textId="69CDDC4C" w:rsidR="00B54A8E" w:rsidRDefault="00B54A8E" w:rsidP="00B54A8E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B</w:t>
      </w:r>
      <w:r w:rsidRPr="003656AC">
        <w:rPr>
          <w:b/>
          <w:bCs/>
          <w:sz w:val="32"/>
          <w:szCs w:val="32"/>
        </w:rPr>
        <w:t xml:space="preserve">: </w:t>
      </w:r>
      <w:r w:rsidR="00153C0D">
        <w:rPr>
          <w:b/>
          <w:bCs/>
          <w:sz w:val="32"/>
          <w:szCs w:val="32"/>
        </w:rPr>
        <w:t>HASHING</w:t>
      </w:r>
    </w:p>
    <w:p w14:paraId="69E78D4B" w14:textId="6B4B4757" w:rsidR="00685B56" w:rsidRPr="008A6F38" w:rsidRDefault="002B04CB" w:rsidP="008A6F38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32"/>
          <w:szCs w:val="32"/>
        </w:rPr>
      </w:pPr>
      <w:r>
        <w:br w:type="page"/>
      </w:r>
    </w:p>
    <w:p w14:paraId="687E9FFA" w14:textId="5C430C78" w:rsidR="007F3AFD" w:rsidRDefault="00A42484" w:rsidP="001C2E65">
      <w:pPr>
        <w:pStyle w:val="Heading1"/>
      </w:pPr>
      <w:bookmarkStart w:id="0" w:name="_Toc149754341"/>
      <w:r>
        <w:lastRenderedPageBreak/>
        <w:t>A</w:t>
      </w:r>
      <w:r w:rsidR="002C6745">
        <w:t>ctivity 8-1: Hashing Individual Files Comparison</w:t>
      </w:r>
      <w:bookmarkEnd w:id="0"/>
    </w:p>
    <w:p w14:paraId="13424FEE" w14:textId="0EAAD9C1" w:rsidR="00D6459D" w:rsidRPr="00D6459D" w:rsidRDefault="00D6459D" w:rsidP="00D6459D">
      <w:pPr>
        <w:pStyle w:val="Heading2"/>
      </w:pPr>
      <w:bookmarkStart w:id="1" w:name="_Toc149754342"/>
      <w:proofErr w:type="spellStart"/>
      <w:r>
        <w:t>Hash</w:t>
      </w:r>
      <w:r w:rsidR="005D79AE">
        <w:t>C</w:t>
      </w:r>
      <w:r>
        <w:t>alc</w:t>
      </w:r>
      <w:proofErr w:type="spellEnd"/>
      <w:r>
        <w:t xml:space="preserve"> main exercise</w:t>
      </w:r>
      <w:bookmarkEnd w:id="1"/>
    </w:p>
    <w:p w14:paraId="53A27DC5" w14:textId="0A557959" w:rsidR="00BF272B" w:rsidRDefault="00BF272B" w:rsidP="00BF272B">
      <w:r>
        <w:t xml:space="preserve">Tools used </w:t>
      </w:r>
      <w:proofErr w:type="spellStart"/>
      <w:r w:rsidRPr="00BF272B">
        <w:rPr>
          <w:b/>
          <w:bCs/>
        </w:rPr>
        <w:t>HashCalc</w:t>
      </w:r>
      <w:proofErr w:type="spellEnd"/>
    </w:p>
    <w:p w14:paraId="266EB94F" w14:textId="62903939" w:rsidR="00BF272B" w:rsidRPr="00BF272B" w:rsidRDefault="00BF272B" w:rsidP="00BF272B">
      <w:r>
        <w:t xml:space="preserve">Dataset used </w:t>
      </w:r>
      <w:r w:rsidRPr="00BF272B">
        <w:rPr>
          <w:b/>
          <w:bCs/>
        </w:rPr>
        <w:t>File_Hashing_1.zip</w:t>
      </w:r>
    </w:p>
    <w:p w14:paraId="5A9D506E" w14:textId="7EC69546" w:rsidR="006620BC" w:rsidRDefault="00007A39" w:rsidP="006620BC">
      <w:proofErr w:type="spellStart"/>
      <w:r>
        <w:t>Hash</w:t>
      </w:r>
      <w:r w:rsidR="00ED436E">
        <w:t>C</w:t>
      </w:r>
      <w:r>
        <w:t>a</w:t>
      </w:r>
      <w:r w:rsidR="00296AC3">
        <w:t>lc</w:t>
      </w:r>
      <w:proofErr w:type="spellEnd"/>
      <w:r>
        <w:t xml:space="preserve"> successfully installed</w:t>
      </w:r>
    </w:p>
    <w:p w14:paraId="34FBC658" w14:textId="31C0504F" w:rsidR="00007A39" w:rsidRDefault="005B50AC" w:rsidP="006620BC">
      <w:r>
        <w:t>File_Hashing_1.zip successfully downloaded</w:t>
      </w:r>
    </w:p>
    <w:p w14:paraId="39D5A57D" w14:textId="5815AC17" w:rsidR="00C31134" w:rsidRDefault="00C31134" w:rsidP="006620BC">
      <w:r>
        <w:t xml:space="preserve">Unzipped contents of above using the password </w:t>
      </w:r>
      <w:r w:rsidR="006F2490">
        <w:t>“</w:t>
      </w:r>
      <w:r>
        <w:t>hands-on</w:t>
      </w:r>
      <w:r w:rsidR="006F2490">
        <w:t>”</w:t>
      </w:r>
    </w:p>
    <w:p w14:paraId="5277DE13" w14:textId="0E78A3A5" w:rsidR="00F825E4" w:rsidRDefault="00E0703F" w:rsidP="006620BC">
      <w:r w:rsidRPr="00E0703F">
        <w:rPr>
          <w:noProof/>
        </w:rPr>
        <w:drawing>
          <wp:inline distT="0" distB="0" distL="0" distR="0" wp14:anchorId="14241A2C" wp14:editId="2E8683F2">
            <wp:extent cx="5943600" cy="23067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9878" cy="230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A58B" w14:textId="4226E565" w:rsidR="00E0703F" w:rsidRDefault="00E0703F" w:rsidP="006620BC">
      <w:r>
        <w:t xml:space="preserve">Properties (details) </w:t>
      </w:r>
      <w:r w:rsidR="00565186">
        <w:t>showed above</w:t>
      </w:r>
    </w:p>
    <w:p w14:paraId="693B3A1E" w14:textId="49866440" w:rsidR="00A32616" w:rsidRDefault="00ED651A" w:rsidP="006620BC">
      <w:proofErr w:type="spellStart"/>
      <w:r>
        <w:t>HashCalc</w:t>
      </w:r>
      <w:proofErr w:type="spellEnd"/>
      <w:r>
        <w:t xml:space="preserve"> successfully opened</w:t>
      </w:r>
    </w:p>
    <w:p w14:paraId="2C72AA51" w14:textId="77777777" w:rsidR="00341AE8" w:rsidRDefault="00CE38F2" w:rsidP="006620BC">
      <w:r w:rsidRPr="00CE38F2">
        <w:rPr>
          <w:noProof/>
        </w:rPr>
        <w:drawing>
          <wp:inline distT="0" distB="0" distL="0" distR="0" wp14:anchorId="2EEDA4A5" wp14:editId="5F245E3E">
            <wp:extent cx="3049601" cy="27639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1765" cy="27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B699" w14:textId="4EDA6C1E" w:rsidR="00CE38F2" w:rsidRDefault="00CE38F2" w:rsidP="006620BC">
      <w:r>
        <w:t>Hash values</w:t>
      </w:r>
      <w:r w:rsidR="0038701D">
        <w:t xml:space="preserve"> are as above of Image1.</w:t>
      </w:r>
    </w:p>
    <w:p w14:paraId="2D1F4B62" w14:textId="5D42E793" w:rsidR="0038701D" w:rsidRDefault="0038701D" w:rsidP="006620BC">
      <w:r>
        <w:lastRenderedPageBreak/>
        <w:t xml:space="preserve">The MD5 hash value is </w:t>
      </w:r>
      <w:r w:rsidRPr="0038701D">
        <w:t>71800aa19a191caf813397386f66573b</w:t>
      </w:r>
    </w:p>
    <w:p w14:paraId="6ABAE51E" w14:textId="6AF4DD2A" w:rsidR="0038701D" w:rsidRDefault="00CC23B2" w:rsidP="006620BC">
      <w:r w:rsidRPr="00CC23B2">
        <w:t>Image1.jpg</w:t>
      </w:r>
      <w:r>
        <w:t xml:space="preserve"> successfully changed</w:t>
      </w:r>
      <w:r w:rsidRPr="00CC23B2">
        <w:t xml:space="preserve"> to “Statue_of_Liberty.jpg.”</w:t>
      </w:r>
    </w:p>
    <w:p w14:paraId="4ED57D75" w14:textId="5F9253C2" w:rsidR="00F913AE" w:rsidRDefault="009604FF" w:rsidP="006620BC">
      <w:r w:rsidRPr="009604FF">
        <w:rPr>
          <w:noProof/>
        </w:rPr>
        <w:drawing>
          <wp:inline distT="0" distB="0" distL="0" distR="0" wp14:anchorId="22EFEF07" wp14:editId="123F5350">
            <wp:extent cx="5867400" cy="2493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694" cy="25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FEC8" w14:textId="77777777" w:rsidR="00341AE8" w:rsidRDefault="00C30143" w:rsidP="006620BC">
      <w:r w:rsidRPr="00C30143">
        <w:rPr>
          <w:noProof/>
        </w:rPr>
        <w:drawing>
          <wp:inline distT="0" distB="0" distL="0" distR="0" wp14:anchorId="7E3843EB" wp14:editId="31CD9151">
            <wp:extent cx="2445283" cy="293023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6902" cy="294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F1EE" w14:textId="45FCC316" w:rsidR="00C30143" w:rsidRDefault="00C30143" w:rsidP="006620BC">
      <w:r>
        <w:t>Hash</w:t>
      </w:r>
      <w:r w:rsidR="006C49D4">
        <w:t xml:space="preserve"> </w:t>
      </w:r>
      <w:r>
        <w:t xml:space="preserve">value of </w:t>
      </w:r>
      <w:r w:rsidR="0068399E">
        <w:t>the renamed file is the same</w:t>
      </w:r>
      <w:r w:rsidR="00DA7607">
        <w:t xml:space="preserve"> </w:t>
      </w:r>
      <w:r w:rsidR="00DA7607" w:rsidRPr="0038701D">
        <w:t>71800aa19a191caf813397386f66573b</w:t>
      </w:r>
    </w:p>
    <w:p w14:paraId="004AF1CE" w14:textId="38279C60" w:rsidR="00DA7607" w:rsidRDefault="00DA7607" w:rsidP="006620BC">
      <w:r>
        <w:t>This is because the hash value is dependent on the content and not the metadata of a file</w:t>
      </w:r>
      <w:r w:rsidR="00372FB7">
        <w:t xml:space="preserve"> which is safer as the hash value wouldn’t change by simply renaming files</w:t>
      </w:r>
    </w:p>
    <w:p w14:paraId="62A6D921" w14:textId="4FC6C264" w:rsidR="00EF40BC" w:rsidRDefault="008A65E3" w:rsidP="006620BC">
      <w:r w:rsidRPr="008A65E3">
        <w:rPr>
          <w:noProof/>
        </w:rPr>
        <w:drawing>
          <wp:inline distT="0" distB="0" distL="0" distR="0" wp14:anchorId="171C54BE" wp14:editId="4B674B78">
            <wp:extent cx="5601970" cy="25977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2961" cy="26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6A01" w14:textId="44B41409" w:rsidR="00EF40BC" w:rsidRDefault="00EF40BC" w:rsidP="006620BC">
      <w:r>
        <w:t>Hash values for Image2 and Image3 are as above</w:t>
      </w:r>
    </w:p>
    <w:p w14:paraId="4B71668D" w14:textId="36E3F48A" w:rsidR="00BF33E0" w:rsidRDefault="00614C16" w:rsidP="006620BC">
      <w:r>
        <w:t>The renamed file originally Image1 and Image2 are the same as all the hash values are the same</w:t>
      </w:r>
      <w:r w:rsidR="00043E5F">
        <w:t xml:space="preserve"> </w:t>
      </w:r>
      <w:r w:rsidR="00C55C96">
        <w:t>e.g.</w:t>
      </w:r>
    </w:p>
    <w:p w14:paraId="3744C1C7" w14:textId="704AD265" w:rsidR="00043E5F" w:rsidRDefault="008A65E3" w:rsidP="006620BC">
      <w:r>
        <w:t>SHA256</w:t>
      </w:r>
      <w:r w:rsidR="00AD0C22">
        <w:t xml:space="preserve"> are </w:t>
      </w:r>
      <w:r w:rsidR="00A57513" w:rsidRPr="00A57513">
        <w:t>a7fdfea96934ac64f10949407f747069c50a37ea0c6de76315660f33350cf372</w:t>
      </w:r>
    </w:p>
    <w:p w14:paraId="01765512" w14:textId="2B448C53" w:rsidR="00363153" w:rsidRDefault="00363153" w:rsidP="00363153">
      <w:pPr>
        <w:pStyle w:val="Heading2"/>
      </w:pPr>
      <w:bookmarkStart w:id="2" w:name="_Toc149754343"/>
      <w:r>
        <w:lastRenderedPageBreak/>
        <w:t xml:space="preserve">Additional </w:t>
      </w:r>
      <w:r w:rsidR="00B23DD3">
        <w:t>E</w:t>
      </w:r>
      <w:r>
        <w:t>xercise</w:t>
      </w:r>
      <w:bookmarkEnd w:id="2"/>
    </w:p>
    <w:p w14:paraId="57C0819D" w14:textId="70B1D6B3" w:rsidR="00AB2F4D" w:rsidRPr="00BF272B" w:rsidRDefault="00AB2F4D" w:rsidP="00AB2F4D">
      <w:r>
        <w:t xml:space="preserve">Dataset used </w:t>
      </w:r>
      <w:r w:rsidRPr="00BF272B">
        <w:rPr>
          <w:b/>
          <w:bCs/>
        </w:rPr>
        <w:t>File_Hashing_</w:t>
      </w:r>
      <w:r w:rsidR="00650A21">
        <w:rPr>
          <w:b/>
          <w:bCs/>
        </w:rPr>
        <w:t>2</w:t>
      </w:r>
      <w:r w:rsidRPr="00BF272B">
        <w:rPr>
          <w:b/>
          <w:bCs/>
        </w:rPr>
        <w:t>.zip</w:t>
      </w:r>
    </w:p>
    <w:p w14:paraId="0F3939AE" w14:textId="6A524799" w:rsidR="00AB2F4D" w:rsidRDefault="00AB2F4D" w:rsidP="00AB2F4D">
      <w:r>
        <w:t>File_Hashing_</w:t>
      </w:r>
      <w:r w:rsidR="00650A21">
        <w:t>2</w:t>
      </w:r>
      <w:r>
        <w:t>.zip successfully downloaded</w:t>
      </w:r>
    </w:p>
    <w:p w14:paraId="7FC815E1" w14:textId="47B619B3" w:rsidR="00C61E00" w:rsidRPr="00C61E00" w:rsidRDefault="00AB2F4D" w:rsidP="00C61E00">
      <w:r>
        <w:t>Unzipped contents of above using the password “hands-on”</w:t>
      </w:r>
    </w:p>
    <w:p w14:paraId="1E0230E0" w14:textId="49331F7A" w:rsidR="00816C19" w:rsidRDefault="00CA4B63" w:rsidP="00816C19">
      <w:r w:rsidRPr="00CA4B63">
        <w:rPr>
          <w:noProof/>
        </w:rPr>
        <w:drawing>
          <wp:inline distT="0" distB="0" distL="0" distR="0" wp14:anchorId="2DC0492C" wp14:editId="7AFAB534">
            <wp:extent cx="6545236" cy="3165764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9482" cy="317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7040" w14:textId="5BDE12E8" w:rsidR="00CA4B63" w:rsidRDefault="00CA4B63" w:rsidP="00816C19">
      <w:r>
        <w:t>Hash values above for files 1,2,3</w:t>
      </w:r>
    </w:p>
    <w:p w14:paraId="718829C4" w14:textId="32CE1438" w:rsidR="00CA4B63" w:rsidRDefault="00093728" w:rsidP="00816C19">
      <w:pPr>
        <w:rPr>
          <w:rFonts w:ascii="Times New Roman" w:hAnsi="Times New Roman" w:cs="Times New Roman"/>
          <w:b/>
          <w:kern w:val="0"/>
          <w:sz w:val="26"/>
          <w:szCs w:val="26"/>
          <w14:ligatures w14:val="none"/>
        </w:rPr>
      </w:pPr>
      <w:r w:rsidRPr="00093728">
        <w:rPr>
          <w:rFonts w:ascii="Times New Roman" w:hAnsi="Times New Roman" w:cs="Times New Roman"/>
          <w:b/>
          <w:noProof/>
          <w:kern w:val="0"/>
          <w:sz w:val="26"/>
          <w:szCs w:val="26"/>
          <w14:ligatures w14:val="none"/>
        </w:rPr>
        <w:drawing>
          <wp:inline distT="0" distB="0" distL="0" distR="0" wp14:anchorId="1F5F3906" wp14:editId="43309FCD">
            <wp:extent cx="6552108" cy="3179619"/>
            <wp:effectExtent l="0" t="0" r="127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466" cy="318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7DB0" w14:textId="76F1D15A" w:rsidR="00093728" w:rsidRPr="00CA4B63" w:rsidRDefault="00093728" w:rsidP="00816C19">
      <w:pPr>
        <w:rPr>
          <w:rFonts w:ascii="Times New Roman" w:hAnsi="Times New Roman" w:cs="Times New Roman"/>
          <w:b/>
          <w:kern w:val="0"/>
          <w:sz w:val="26"/>
          <w:szCs w:val="26"/>
          <w14:ligatures w14:val="none"/>
        </w:rPr>
      </w:pPr>
      <w:r>
        <w:t xml:space="preserve">Hash values above for files </w:t>
      </w:r>
      <w:r w:rsidR="001E176B">
        <w:t>4,5,6</w:t>
      </w:r>
    </w:p>
    <w:p w14:paraId="25530005" w14:textId="77777777" w:rsidR="00FE173A" w:rsidRDefault="00FE173A">
      <w:r w:rsidRPr="00FE173A">
        <w:rPr>
          <w:noProof/>
        </w:rPr>
        <w:lastRenderedPageBreak/>
        <w:drawing>
          <wp:inline distT="0" distB="0" distL="0" distR="0" wp14:anchorId="16FD20BB" wp14:editId="770E10B8">
            <wp:extent cx="6531282" cy="3622964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1752" cy="363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C15" w14:textId="77777777" w:rsidR="007910A9" w:rsidRDefault="00FE173A">
      <w:r>
        <w:t>Hash values above for files 7,8,9</w:t>
      </w:r>
    </w:p>
    <w:p w14:paraId="77634F90" w14:textId="7A70ABCF" w:rsidR="006C1D47" w:rsidRDefault="00570285" w:rsidP="00570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br/>
      </w:r>
      <w:r w:rsidR="007910A9" w:rsidRPr="007910A9">
        <w:rPr>
          <w:noProof/>
        </w:rPr>
        <w:drawing>
          <wp:anchor distT="0" distB="0" distL="114300" distR="114300" simplePos="0" relativeHeight="251658240" behindDoc="0" locked="0" layoutInCell="1" allowOverlap="1" wp14:anchorId="31513AF2" wp14:editId="25F9B974">
            <wp:simplePos x="914400" y="5223164"/>
            <wp:positionH relativeFrom="column">
              <wp:align>left</wp:align>
            </wp:positionH>
            <wp:positionV relativeFrom="paragraph">
              <wp:align>top</wp:align>
            </wp:positionV>
            <wp:extent cx="3069511" cy="3477491"/>
            <wp:effectExtent l="0" t="0" r="0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11" cy="3477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D47" w:rsidRPr="006C1D47">
        <w:rPr>
          <w:b/>
          <w:bCs/>
        </w:rPr>
        <w:t>Files 2 and 7 are the same</w:t>
      </w:r>
    </w:p>
    <w:p w14:paraId="23667CAE" w14:textId="56D5A1C1" w:rsidR="00A614CA" w:rsidRPr="00A614CA" w:rsidRDefault="00A614CA" w:rsidP="00570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D5 hash is </w:t>
      </w:r>
      <w:r w:rsidR="001D7A0C" w:rsidRPr="001D7A0C">
        <w:t>1db3c94e386cc8a3cdd8bfffc084f1fa</w:t>
      </w:r>
    </w:p>
    <w:p w14:paraId="37F049B0" w14:textId="2FAF43E3" w:rsidR="006C1D47" w:rsidRDefault="006C1D47" w:rsidP="00570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6C1D47">
        <w:rPr>
          <w:b/>
          <w:bCs/>
        </w:rPr>
        <w:t>Files 4 and 10 are the same</w:t>
      </w:r>
    </w:p>
    <w:p w14:paraId="71CC1648" w14:textId="7D0B377B" w:rsidR="00AC288F" w:rsidRPr="00AC288F" w:rsidRDefault="00AC288F" w:rsidP="00570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D5 hash is </w:t>
      </w:r>
      <w:r w:rsidR="005904F9" w:rsidRPr="005904F9">
        <w:t>16c094b54dd883b3f5d3acce341b72eb</w:t>
      </w:r>
    </w:p>
    <w:p w14:paraId="1847C0E1" w14:textId="26395951" w:rsidR="006C1D47" w:rsidRDefault="006C1D47" w:rsidP="00570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6C1D47">
        <w:rPr>
          <w:b/>
          <w:bCs/>
        </w:rPr>
        <w:t>Files 6 and 8 are the same</w:t>
      </w:r>
    </w:p>
    <w:p w14:paraId="667DEE84" w14:textId="73411564" w:rsidR="00AC288F" w:rsidRPr="00A614CA" w:rsidRDefault="00AC288F" w:rsidP="00570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D5 hash is </w:t>
      </w:r>
      <w:r w:rsidR="008C148F" w:rsidRPr="008C148F">
        <w:t>d89af1675e9065dec1c2eee62708c97a</w:t>
      </w:r>
    </w:p>
    <w:p w14:paraId="01243E7D" w14:textId="27ACFFFC" w:rsidR="00AC288F" w:rsidRDefault="00AC288F" w:rsidP="00570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2E51E4B" w14:textId="38347FB0" w:rsidR="009A5507" w:rsidRPr="006C1D47" w:rsidRDefault="009A5507" w:rsidP="00570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This tells us that the type of file (extension)</w:t>
      </w:r>
      <w:r w:rsidR="000A1CDB">
        <w:rPr>
          <w:b/>
          <w:bCs/>
        </w:rPr>
        <w:t xml:space="preserve"> </w:t>
      </w:r>
      <w:r>
        <w:rPr>
          <w:b/>
          <w:bCs/>
        </w:rPr>
        <w:t>does not matter the hash values can still be same</w:t>
      </w:r>
    </w:p>
    <w:p w14:paraId="3D761DD5" w14:textId="77777777" w:rsidR="006C1D47" w:rsidRDefault="006C1D47" w:rsidP="006C1D47">
      <w:pPr>
        <w:jc w:val="center"/>
      </w:pPr>
    </w:p>
    <w:p w14:paraId="222F4DD5" w14:textId="62D066B6" w:rsidR="00D21A67" w:rsidRDefault="006C1D47" w:rsidP="007910A9">
      <w:r>
        <w:br w:type="textWrapping" w:clear="all"/>
      </w:r>
      <w:r w:rsidR="007910A9">
        <w:t>Hash values above for file 10</w:t>
      </w:r>
    </w:p>
    <w:p w14:paraId="698D68F8" w14:textId="7525C8DB" w:rsidR="0020757C" w:rsidRDefault="0020757C" w:rsidP="0020757C">
      <w:pPr>
        <w:pStyle w:val="Heading1"/>
      </w:pPr>
      <w:bookmarkStart w:id="3" w:name="_Toc149754344"/>
      <w:r w:rsidRPr="0020757C">
        <w:lastRenderedPageBreak/>
        <w:t>Activity 8-2: Hashing Folders and Their Contents for Comparison and Searching</w:t>
      </w:r>
      <w:bookmarkEnd w:id="3"/>
    </w:p>
    <w:p w14:paraId="28C3B57B" w14:textId="6FA6912A" w:rsidR="007813AC" w:rsidRPr="00D6459D" w:rsidRDefault="007813AC" w:rsidP="007813AC">
      <w:pPr>
        <w:pStyle w:val="Heading2"/>
      </w:pPr>
      <w:bookmarkStart w:id="4" w:name="_Toc149754345"/>
      <w:proofErr w:type="spellStart"/>
      <w:r>
        <w:t>Hash</w:t>
      </w:r>
      <w:r w:rsidR="006720EB">
        <w:t>MyFiles</w:t>
      </w:r>
      <w:proofErr w:type="spellEnd"/>
      <w:r>
        <w:t xml:space="preserve"> main exercise</w:t>
      </w:r>
      <w:bookmarkEnd w:id="4"/>
    </w:p>
    <w:p w14:paraId="7715F211" w14:textId="2C16ABB8" w:rsidR="007813AC" w:rsidRDefault="007813AC" w:rsidP="007813AC">
      <w:r>
        <w:t xml:space="preserve">Tools used </w:t>
      </w:r>
      <w:proofErr w:type="spellStart"/>
      <w:r w:rsidR="00DE6C83" w:rsidRPr="00DE6C83">
        <w:rPr>
          <w:b/>
          <w:bCs/>
        </w:rPr>
        <w:t>HashMyFiles</w:t>
      </w:r>
      <w:proofErr w:type="spellEnd"/>
    </w:p>
    <w:p w14:paraId="1FF473D5" w14:textId="7FEC55B0" w:rsidR="007813AC" w:rsidRPr="00BF272B" w:rsidRDefault="007813AC" w:rsidP="007813AC">
      <w:r>
        <w:t xml:space="preserve">Dataset used </w:t>
      </w:r>
      <w:r w:rsidRPr="00BF272B">
        <w:rPr>
          <w:b/>
          <w:bCs/>
        </w:rPr>
        <w:t>File_Hashing_</w:t>
      </w:r>
      <w:r w:rsidR="00DE6C83">
        <w:rPr>
          <w:b/>
          <w:bCs/>
        </w:rPr>
        <w:t>2</w:t>
      </w:r>
      <w:r w:rsidRPr="00BF272B">
        <w:rPr>
          <w:b/>
          <w:bCs/>
        </w:rPr>
        <w:t>.zip</w:t>
      </w:r>
      <w:r w:rsidR="00BF2147">
        <w:rPr>
          <w:b/>
          <w:bCs/>
        </w:rPr>
        <w:t xml:space="preserve"> and </w:t>
      </w:r>
      <w:r w:rsidR="00BF2147" w:rsidRPr="00BF272B">
        <w:rPr>
          <w:b/>
          <w:bCs/>
        </w:rPr>
        <w:t>File_Hashing_</w:t>
      </w:r>
      <w:r w:rsidR="00BF2147">
        <w:rPr>
          <w:b/>
          <w:bCs/>
        </w:rPr>
        <w:t>3</w:t>
      </w:r>
      <w:r w:rsidR="00BF2147" w:rsidRPr="00BF272B">
        <w:rPr>
          <w:b/>
          <w:bCs/>
        </w:rPr>
        <w:t>.zip</w:t>
      </w:r>
    </w:p>
    <w:p w14:paraId="000C7D63" w14:textId="2C751FC4" w:rsidR="007813AC" w:rsidRDefault="00317032" w:rsidP="007813AC">
      <w:proofErr w:type="spellStart"/>
      <w:r w:rsidRPr="00317032">
        <w:t>HashMyFiles</w:t>
      </w:r>
      <w:proofErr w:type="spellEnd"/>
      <w:r w:rsidRPr="00317032">
        <w:t xml:space="preserve"> </w:t>
      </w:r>
      <w:r w:rsidR="007813AC">
        <w:t>successfully installed</w:t>
      </w:r>
      <w:r w:rsidR="00C07704">
        <w:t xml:space="preserve"> and launched</w:t>
      </w:r>
    </w:p>
    <w:p w14:paraId="7A32EB9E" w14:textId="338F9EAF" w:rsidR="007813AC" w:rsidRDefault="007813AC" w:rsidP="007813AC">
      <w:r>
        <w:t>File_Hashing_</w:t>
      </w:r>
      <w:r w:rsidR="00E3143A">
        <w:t>2</w:t>
      </w:r>
      <w:r>
        <w:t>.zip</w:t>
      </w:r>
      <w:r w:rsidR="00E3143A">
        <w:t xml:space="preserve"> and File_Hashing_3.zip</w:t>
      </w:r>
      <w:r>
        <w:t xml:space="preserve"> successfully downloaded</w:t>
      </w:r>
    </w:p>
    <w:p w14:paraId="0E86167F" w14:textId="0396E565" w:rsidR="007813AC" w:rsidRDefault="007813AC" w:rsidP="007813AC">
      <w:r>
        <w:t>Unzipped contents of above using the password “hands-on”</w:t>
      </w:r>
    </w:p>
    <w:p w14:paraId="4EEAF782" w14:textId="62CF8916" w:rsidR="00DD599F" w:rsidRDefault="00B314CD" w:rsidP="007813AC">
      <w:r w:rsidRPr="00B314CD">
        <w:rPr>
          <w:noProof/>
        </w:rPr>
        <w:drawing>
          <wp:inline distT="0" distB="0" distL="0" distR="0" wp14:anchorId="422FF794" wp14:editId="24F4EA5C">
            <wp:extent cx="6650182" cy="17246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1381" cy="173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FDA3" w14:textId="331D1813" w:rsidR="00B314CD" w:rsidRDefault="004E0346" w:rsidP="007813AC">
      <w:r>
        <w:t>The above were the hash files for the content of File_Hashing_2</w:t>
      </w:r>
      <w:r w:rsidR="00B73EB2">
        <w:t xml:space="preserve"> folder</w:t>
      </w:r>
    </w:p>
    <w:p w14:paraId="7D0BD065" w14:textId="456C042F" w:rsidR="00B73EB2" w:rsidRDefault="00B73EB2" w:rsidP="007813AC">
      <w:r w:rsidRPr="00B73EB2">
        <w:rPr>
          <w:noProof/>
        </w:rPr>
        <w:drawing>
          <wp:inline distT="0" distB="0" distL="0" distR="0" wp14:anchorId="08BAD1AC" wp14:editId="56819CDF">
            <wp:extent cx="5943600" cy="30397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4B80" w14:textId="6EB28DFB" w:rsidR="00B73EB2" w:rsidRDefault="00B73EB2" w:rsidP="007813AC">
      <w:r>
        <w:t>The hash files for content</w:t>
      </w:r>
      <w:r w:rsidR="00CC05D8">
        <w:t>s</w:t>
      </w:r>
      <w:r>
        <w:t xml:space="preserve"> of </w:t>
      </w:r>
      <w:r w:rsidR="00A34F95">
        <w:t xml:space="preserve">File_Hashing_3 folder </w:t>
      </w:r>
      <w:r w:rsidR="00DC2DF2">
        <w:t>was</w:t>
      </w:r>
      <w:r w:rsidR="00A34F95">
        <w:t xml:space="preserve"> appended to the list</w:t>
      </w:r>
    </w:p>
    <w:p w14:paraId="0AED3118" w14:textId="02A37B0B" w:rsidR="00DC2DF2" w:rsidRDefault="00C5334F" w:rsidP="007813AC">
      <w:r w:rsidRPr="00C5334F">
        <w:rPr>
          <w:noProof/>
        </w:rPr>
        <w:drawing>
          <wp:inline distT="0" distB="0" distL="0" distR="0" wp14:anchorId="262C3F2C" wp14:editId="0A8052CE">
            <wp:extent cx="487722" cy="23624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722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9B6">
        <w:t xml:space="preserve"> 38 files </w:t>
      </w:r>
      <w:r>
        <w:t>in total have been hashed</w:t>
      </w:r>
    </w:p>
    <w:p w14:paraId="54B418A8" w14:textId="5A568645" w:rsidR="00160763" w:rsidRDefault="00DC79F5" w:rsidP="007813AC">
      <w:r w:rsidRPr="00DC79F5">
        <w:rPr>
          <w:noProof/>
        </w:rPr>
        <w:lastRenderedPageBreak/>
        <w:drawing>
          <wp:inline distT="0" distB="0" distL="0" distR="0" wp14:anchorId="619EE974" wp14:editId="59F21BF1">
            <wp:extent cx="6622473" cy="657860"/>
            <wp:effectExtent l="0" t="0" r="698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0831" cy="65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C3BF" w14:textId="1777B6BC" w:rsidR="00E91B18" w:rsidRDefault="00E91B18" w:rsidP="007813AC">
      <w:r>
        <w:t>File-Hashing-9.docx</w:t>
      </w:r>
      <w:r w:rsidRPr="00E91B18">
        <w:t xml:space="preserve"> </w:t>
      </w:r>
      <w:r>
        <w:t xml:space="preserve">MD5 hash value is : </w:t>
      </w:r>
      <w:r w:rsidRPr="006E20E8">
        <w:rPr>
          <w:b/>
          <w:bCs/>
        </w:rPr>
        <w:t>f93860f3c22e75f1c606934952355070</w:t>
      </w:r>
    </w:p>
    <w:p w14:paraId="4221C90F" w14:textId="4469F310" w:rsidR="00E91B18" w:rsidRDefault="00C375A7" w:rsidP="007813AC">
      <w:pPr>
        <w:rPr>
          <w:b/>
          <w:bCs/>
        </w:rPr>
      </w:pPr>
      <w:r>
        <w:t xml:space="preserve">File-Hashing-9 - Copy.docx </w:t>
      </w:r>
      <w:r w:rsidR="00E91B18">
        <w:t xml:space="preserve">MD5 hash value is : </w:t>
      </w:r>
      <w:r w:rsidR="00E91B18" w:rsidRPr="006E20E8">
        <w:rPr>
          <w:b/>
          <w:bCs/>
        </w:rPr>
        <w:t>28e74267fc5f0d67a12a669598a997f2</w:t>
      </w:r>
    </w:p>
    <w:p w14:paraId="6D9B1D9E" w14:textId="55CA5CBA" w:rsidR="009C29BF" w:rsidRDefault="009C29BF" w:rsidP="009C29BF">
      <w:r>
        <w:t>The files “File-Hashing-9.docx” and “File-Hashing-9 - Copy.docx” do not have the same hash</w:t>
      </w:r>
      <w:r w:rsidR="00DC6479">
        <w:t xml:space="preserve"> values</w:t>
      </w:r>
      <w:r>
        <w:t xml:space="preserve"> meaning that the contents of the files are different and that the file has been altered in some way</w:t>
      </w:r>
    </w:p>
    <w:p w14:paraId="2F9E792A" w14:textId="0B9A782A" w:rsidR="009C29BF" w:rsidRDefault="007C5829" w:rsidP="007813AC">
      <w:r>
        <w:t xml:space="preserve">Searched for the </w:t>
      </w:r>
      <w:r w:rsidR="00A85490">
        <w:t>hash value b638b9a62b9623babaa28af46e0f7409 and got the following result</w:t>
      </w:r>
    </w:p>
    <w:p w14:paraId="4000AA4A" w14:textId="0D854E25" w:rsidR="00A85490" w:rsidRDefault="00E80244" w:rsidP="007813AC">
      <w:r w:rsidRPr="00E80244">
        <w:rPr>
          <w:noProof/>
        </w:rPr>
        <w:drawing>
          <wp:inline distT="0" distB="0" distL="0" distR="0" wp14:anchorId="1D56DDB2" wp14:editId="2883AE29">
            <wp:extent cx="5822185" cy="2286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BB65" w14:textId="50B84A0A" w:rsidR="00DC79F5" w:rsidRDefault="00D82235" w:rsidP="007813AC">
      <w:r>
        <w:t>This shows that File-Hashing-15.docx has the hash value b638b9a62b9623babaa28af46e0f7409</w:t>
      </w:r>
    </w:p>
    <w:p w14:paraId="48FD5194" w14:textId="77777777" w:rsidR="00056A58" w:rsidRDefault="00056A58" w:rsidP="007813AC"/>
    <w:p w14:paraId="28B2AB0B" w14:textId="77777777" w:rsidR="007813AC" w:rsidRDefault="007813AC" w:rsidP="007813AC">
      <w:pPr>
        <w:pStyle w:val="Heading2"/>
      </w:pPr>
      <w:bookmarkStart w:id="5" w:name="_Toc149754346"/>
      <w:r>
        <w:t>Additional Exercise</w:t>
      </w:r>
      <w:bookmarkEnd w:id="5"/>
    </w:p>
    <w:p w14:paraId="6094D08A" w14:textId="4B2A5603" w:rsidR="00CE296E" w:rsidRDefault="00CE296E" w:rsidP="00CE296E">
      <w:r>
        <w:t xml:space="preserve">Searched for the hash value </w:t>
      </w:r>
      <w:r w:rsidR="00B41BAA">
        <w:t>1db3c94e386cc8a3cdd8bfffc084f1fa</w:t>
      </w:r>
      <w:r w:rsidR="00BE493F">
        <w:t xml:space="preserve"> </w:t>
      </w:r>
      <w:r>
        <w:t>and got the following result</w:t>
      </w:r>
    </w:p>
    <w:p w14:paraId="481129BB" w14:textId="571C465E" w:rsidR="00CE296E" w:rsidRDefault="00DF2EF1" w:rsidP="00CE296E">
      <w:r w:rsidRPr="00DF2EF1">
        <w:rPr>
          <w:noProof/>
        </w:rPr>
        <w:drawing>
          <wp:inline distT="0" distB="0" distL="0" distR="0" wp14:anchorId="72C460FB" wp14:editId="72C97F68">
            <wp:extent cx="5806943" cy="929721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BE7A" w14:textId="00615B3A" w:rsidR="00CE296E" w:rsidRDefault="00CE296E" w:rsidP="00CE296E">
      <w:r>
        <w:t xml:space="preserve">This shows that the hash value </w:t>
      </w:r>
      <w:r w:rsidR="00B41BAA">
        <w:t>1db3c94e386cc8a3cdd8bfffc084f1fa</w:t>
      </w:r>
      <w:r w:rsidR="00112F6E">
        <w:t xml:space="preserve"> are being shared by the following files</w:t>
      </w:r>
    </w:p>
    <w:p w14:paraId="31F562D7" w14:textId="19072115" w:rsidR="00112F6E" w:rsidRDefault="00112F6E" w:rsidP="00CE296E">
      <w:r w:rsidRPr="00112F6E">
        <w:t>File-Hashing-2.docx</w:t>
      </w:r>
      <w:r w:rsidR="00061B8D">
        <w:t xml:space="preserve"> </w:t>
      </w:r>
      <w:r w:rsidR="008C56ED">
        <w:t xml:space="preserve">from </w:t>
      </w:r>
      <w:r w:rsidR="008C56ED" w:rsidRPr="008C56ED">
        <w:t>File_Hashing_</w:t>
      </w:r>
      <w:r w:rsidR="00061B8D">
        <w:t>3</w:t>
      </w:r>
      <w:r w:rsidR="008C56ED">
        <w:t xml:space="preserve"> folder</w:t>
      </w:r>
    </w:p>
    <w:p w14:paraId="5BC29C69" w14:textId="42DBFEA3" w:rsidR="00112F6E" w:rsidRDefault="00112F6E" w:rsidP="00CE296E">
      <w:r w:rsidRPr="00112F6E">
        <w:t>File-Hashing-2.jpg</w:t>
      </w:r>
      <w:r w:rsidR="008C56ED">
        <w:t xml:space="preserve"> from </w:t>
      </w:r>
      <w:r w:rsidR="008C56ED" w:rsidRPr="008C56ED">
        <w:t>File_Hashing_</w:t>
      </w:r>
      <w:r w:rsidR="008C56ED">
        <w:t>2 folder</w:t>
      </w:r>
    </w:p>
    <w:p w14:paraId="2971CA6B" w14:textId="48E59D21" w:rsidR="00112F6E" w:rsidRDefault="00112F6E" w:rsidP="00CE296E">
      <w:r w:rsidRPr="00112F6E">
        <w:t>File-Hashing-2.jpg</w:t>
      </w:r>
      <w:r w:rsidR="00061B8D">
        <w:t xml:space="preserve"> </w:t>
      </w:r>
      <w:r w:rsidR="00787894">
        <w:t xml:space="preserve">from </w:t>
      </w:r>
      <w:r w:rsidR="00787894" w:rsidRPr="008C56ED">
        <w:t>File_Hashing_</w:t>
      </w:r>
      <w:r w:rsidR="00787894">
        <w:t>3 folder</w:t>
      </w:r>
    </w:p>
    <w:p w14:paraId="06A283E2" w14:textId="7B3580D2" w:rsidR="00112F6E" w:rsidRDefault="00112F6E" w:rsidP="00CE296E">
      <w:r w:rsidRPr="00112F6E">
        <w:t>File-Hashing-7.docx</w:t>
      </w:r>
      <w:r w:rsidR="00061B8D">
        <w:t xml:space="preserve"> </w:t>
      </w:r>
      <w:r w:rsidR="00787894">
        <w:t xml:space="preserve">from </w:t>
      </w:r>
      <w:r w:rsidR="00787894" w:rsidRPr="008C56ED">
        <w:t>File_Hashing_</w:t>
      </w:r>
      <w:r w:rsidR="00787894">
        <w:t>2 folder</w:t>
      </w:r>
    </w:p>
    <w:p w14:paraId="7F364137" w14:textId="5CF19F6D" w:rsidR="00112F6E" w:rsidRDefault="00112F6E" w:rsidP="00CE296E">
      <w:r w:rsidRPr="00112F6E">
        <w:t>File-Hashing-7.docx</w:t>
      </w:r>
      <w:r w:rsidR="00061B8D">
        <w:t xml:space="preserve"> </w:t>
      </w:r>
      <w:r w:rsidR="00787894">
        <w:t xml:space="preserve">from </w:t>
      </w:r>
      <w:r w:rsidR="00787894" w:rsidRPr="008C56ED">
        <w:t>File_Hashing_</w:t>
      </w:r>
      <w:r w:rsidR="00787894">
        <w:t>3 folder</w:t>
      </w:r>
    </w:p>
    <w:p w14:paraId="00F1A0F3" w14:textId="0D2CFFE6" w:rsidR="00056A58" w:rsidRDefault="00000000" w:rsidP="00CE296E">
      <w:r>
        <w:pict w14:anchorId="1261D5C0">
          <v:rect id="_x0000_i1025" style="width:0;height:1.5pt" o:hralign="center" o:hrstd="t" o:hr="t" fillcolor="#a0a0a0" stroked="f"/>
        </w:pict>
      </w:r>
    </w:p>
    <w:p w14:paraId="493C3576" w14:textId="1333FA75" w:rsidR="00CE296E" w:rsidRDefault="00CE296E" w:rsidP="00784C06">
      <w:r>
        <w:t xml:space="preserve">Searched for the hash value </w:t>
      </w:r>
      <w:r w:rsidR="00C864CF">
        <w:t>a26337b5c811c0ea3d5f1a228495984a30c7c75f</w:t>
      </w:r>
      <w:r w:rsidR="00E4535D">
        <w:t xml:space="preserve"> </w:t>
      </w:r>
      <w:r>
        <w:t xml:space="preserve">and </w:t>
      </w:r>
      <w:r w:rsidR="00784C06">
        <w:t xml:space="preserve">got no result, there is no file that has that hash value. There is </w:t>
      </w:r>
      <w:r w:rsidR="00784C06" w:rsidRPr="00784C06">
        <w:t>File-Hashing-16.docx</w:t>
      </w:r>
      <w:r w:rsidR="00784C06">
        <w:t xml:space="preserve"> that has a very similar hash value however a digit is different</w:t>
      </w:r>
    </w:p>
    <w:p w14:paraId="1FE272AA" w14:textId="77777777" w:rsidR="00F03E6B" w:rsidRPr="00F03E6B" w:rsidRDefault="00F03E6B" w:rsidP="00F03E6B"/>
    <w:p w14:paraId="574C20B2" w14:textId="77777777" w:rsidR="00AA3048" w:rsidRDefault="00AA3048">
      <w:pPr>
        <w:rPr>
          <w:rFonts w:ascii="Times New Roman" w:hAnsi="Times New Roman" w:cs="Times New Roman"/>
          <w:b/>
          <w:kern w:val="0"/>
          <w:sz w:val="26"/>
          <w:szCs w:val="26"/>
          <w14:ligatures w14:val="none"/>
        </w:rPr>
      </w:pPr>
      <w:r>
        <w:br w:type="page"/>
      </w:r>
    </w:p>
    <w:p w14:paraId="4E62C634" w14:textId="6FC0ECDF" w:rsidR="00814999" w:rsidRDefault="008A4D83" w:rsidP="00F03E6B">
      <w:pPr>
        <w:pStyle w:val="Heading1"/>
      </w:pPr>
      <w:bookmarkStart w:id="6" w:name="_Toc149754347"/>
      <w:r>
        <w:lastRenderedPageBreak/>
        <w:t>Activity 8-3: Hashing Evidence Files for Validation</w:t>
      </w:r>
      <w:bookmarkEnd w:id="6"/>
    </w:p>
    <w:p w14:paraId="0B7DD025" w14:textId="09BDC75C" w:rsidR="007813AC" w:rsidRPr="00D6459D" w:rsidRDefault="007813AC" w:rsidP="007813AC">
      <w:pPr>
        <w:pStyle w:val="Heading2"/>
      </w:pPr>
      <w:bookmarkStart w:id="7" w:name="_Toc149754348"/>
      <w:proofErr w:type="spellStart"/>
      <w:r>
        <w:t>Hash</w:t>
      </w:r>
      <w:r w:rsidR="00FA1BEA">
        <w:t>Calc</w:t>
      </w:r>
      <w:proofErr w:type="spellEnd"/>
      <w:r w:rsidR="00FA1BEA">
        <w:t xml:space="preserve"> and FTK Imager</w:t>
      </w:r>
      <w:r>
        <w:t xml:space="preserve"> main exercise</w:t>
      </w:r>
      <w:bookmarkEnd w:id="7"/>
    </w:p>
    <w:p w14:paraId="74A6CADE" w14:textId="0CEC6AB4" w:rsidR="007813AC" w:rsidRPr="005547F8" w:rsidRDefault="007813AC" w:rsidP="007813AC">
      <w:pPr>
        <w:rPr>
          <w:b/>
          <w:bCs/>
        </w:rPr>
      </w:pPr>
      <w:r>
        <w:t xml:space="preserve">Tools used </w:t>
      </w:r>
      <w:proofErr w:type="spellStart"/>
      <w:r w:rsidRPr="00BF272B">
        <w:rPr>
          <w:b/>
          <w:bCs/>
        </w:rPr>
        <w:t>HashCalc</w:t>
      </w:r>
      <w:proofErr w:type="spellEnd"/>
      <w:r w:rsidR="005547F8">
        <w:rPr>
          <w:b/>
          <w:bCs/>
        </w:rPr>
        <w:t xml:space="preserve"> and </w:t>
      </w:r>
      <w:r w:rsidR="005547F8" w:rsidRPr="005547F8">
        <w:rPr>
          <w:b/>
          <w:bCs/>
        </w:rPr>
        <w:t>FTK Imager</w:t>
      </w:r>
    </w:p>
    <w:p w14:paraId="27DE3030" w14:textId="6986DCEE" w:rsidR="00C723F6" w:rsidRDefault="00E30515" w:rsidP="007813AC">
      <w:r>
        <w:t xml:space="preserve">Forensic image </w:t>
      </w:r>
      <w:r w:rsidR="007813AC">
        <w:t xml:space="preserve">used </w:t>
      </w:r>
      <w:r w:rsidR="00C723F6" w:rsidRPr="0002589E">
        <w:rPr>
          <w:b/>
          <w:bCs/>
        </w:rPr>
        <w:t>drive1.E01</w:t>
      </w:r>
      <w:r w:rsidR="00C723F6">
        <w:t xml:space="preserve"> </w:t>
      </w:r>
    </w:p>
    <w:p w14:paraId="490B2C4A" w14:textId="4F86DE3E" w:rsidR="007813AC" w:rsidRDefault="007813AC" w:rsidP="007813AC">
      <w:proofErr w:type="spellStart"/>
      <w:r>
        <w:t>HashCalc</w:t>
      </w:r>
      <w:proofErr w:type="spellEnd"/>
      <w:r w:rsidR="007742DC">
        <w:t xml:space="preserve"> and FTK Imager</w:t>
      </w:r>
      <w:r>
        <w:t xml:space="preserve"> successfully </w:t>
      </w:r>
      <w:r w:rsidR="007742DC">
        <w:t>launched</w:t>
      </w:r>
    </w:p>
    <w:p w14:paraId="4CAEF33D" w14:textId="6DE4B190" w:rsidR="007813AC" w:rsidRDefault="00121837" w:rsidP="007813AC">
      <w:r w:rsidRPr="00121837">
        <w:t xml:space="preserve">drive1.E01 </w:t>
      </w:r>
      <w:r w:rsidR="007813AC">
        <w:t>successfully downloaded</w:t>
      </w:r>
    </w:p>
    <w:p w14:paraId="797CE4CF" w14:textId="20CA6DD8" w:rsidR="00D10A57" w:rsidRDefault="006411D4" w:rsidP="007813AC">
      <w:r w:rsidRPr="006411D4">
        <w:rPr>
          <w:noProof/>
        </w:rPr>
        <w:drawing>
          <wp:inline distT="0" distB="0" distL="0" distR="0" wp14:anchorId="5AA98818" wp14:editId="2156FA3B">
            <wp:extent cx="2493818" cy="3103505"/>
            <wp:effectExtent l="0" t="0" r="190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9058" cy="311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CB18" w14:textId="25284997" w:rsidR="006411D4" w:rsidRDefault="006411D4" w:rsidP="007813AC">
      <w:r>
        <w:t>Hash Values of drive1.EO1 is as above</w:t>
      </w:r>
    </w:p>
    <w:p w14:paraId="159BE15A" w14:textId="51A6095D" w:rsidR="00EA2AFB" w:rsidRDefault="00EA2AFB" w:rsidP="007813AC">
      <w:r>
        <w:t xml:space="preserve">MD5 hash value is: </w:t>
      </w:r>
      <w:r w:rsidRPr="00C72803">
        <w:rPr>
          <w:b/>
          <w:bCs/>
        </w:rPr>
        <w:t>2ccfa510ee28712b01544594f4fad721</w:t>
      </w:r>
    </w:p>
    <w:p w14:paraId="61C28BB0" w14:textId="1B098FAC" w:rsidR="00EA2AFB" w:rsidRDefault="00EA2AFB" w:rsidP="007813AC">
      <w:pPr>
        <w:rPr>
          <w:b/>
          <w:bCs/>
        </w:rPr>
      </w:pPr>
      <w:r>
        <w:t>SHA1</w:t>
      </w:r>
      <w:r w:rsidR="001513E4" w:rsidRPr="001513E4">
        <w:t xml:space="preserve"> </w:t>
      </w:r>
      <w:r w:rsidR="001513E4">
        <w:t>hash value is</w:t>
      </w:r>
      <w:r>
        <w:t xml:space="preserve">: </w:t>
      </w:r>
      <w:r w:rsidRPr="00C72803">
        <w:rPr>
          <w:b/>
          <w:bCs/>
        </w:rPr>
        <w:t>2baa0524e34a684e615061829b21d6b33cd906f8</w:t>
      </w:r>
    </w:p>
    <w:p w14:paraId="58D9859C" w14:textId="2BE7A07E" w:rsidR="00765AE7" w:rsidRDefault="00765AE7" w:rsidP="007813AC">
      <w:pPr>
        <w:rPr>
          <w:b/>
          <w:bCs/>
        </w:rPr>
      </w:pPr>
    </w:p>
    <w:p w14:paraId="7004CE0C" w14:textId="3F0E28A0" w:rsidR="00765AE7" w:rsidRDefault="00765AE7" w:rsidP="007813AC">
      <w:r>
        <w:t>FTK Imager was successfully launched</w:t>
      </w:r>
    </w:p>
    <w:p w14:paraId="1D3951ED" w14:textId="2DA1F99C" w:rsidR="007910D4" w:rsidRDefault="00395629" w:rsidP="007813AC">
      <w:r>
        <w:t>drive1.EO1</w:t>
      </w:r>
      <w:r w:rsidR="0062758F">
        <w:t xml:space="preserve"> </w:t>
      </w:r>
      <w:r w:rsidR="00C00E7D">
        <w:t>was successfully added as evidence item in FTK Imager</w:t>
      </w:r>
    </w:p>
    <w:p w14:paraId="39F1A1A6" w14:textId="10E0C773" w:rsidR="00C00E7D" w:rsidRDefault="00131BD8" w:rsidP="007813AC">
      <w:r w:rsidRPr="00131BD8">
        <w:rPr>
          <w:noProof/>
        </w:rPr>
        <w:drawing>
          <wp:inline distT="0" distB="0" distL="0" distR="0" wp14:anchorId="4BAD5953" wp14:editId="5448A37C">
            <wp:extent cx="2248095" cy="54106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920C" w14:textId="77777777" w:rsidR="00FB4747" w:rsidRDefault="00FB4747" w:rsidP="007813AC"/>
    <w:p w14:paraId="1A503E01" w14:textId="5B128257" w:rsidR="00522538" w:rsidRDefault="00FB4747" w:rsidP="007813AC">
      <w:r w:rsidRPr="00FB4747">
        <w:rPr>
          <w:noProof/>
        </w:rPr>
        <w:lastRenderedPageBreak/>
        <w:drawing>
          <wp:inline distT="0" distB="0" distL="0" distR="0" wp14:anchorId="04866FBC" wp14:editId="3E5A79BA">
            <wp:extent cx="4305300" cy="33943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1437"/>
                    <a:stretch/>
                  </pic:blipFill>
                  <pic:spPr bwMode="auto">
                    <a:xfrm>
                      <a:off x="0" y="0"/>
                      <a:ext cx="4305673" cy="339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F3558" w14:textId="79B40098" w:rsidR="00FB4747" w:rsidRDefault="00F52CA4" w:rsidP="007813AC">
      <w:r>
        <w:t>Verification</w:t>
      </w:r>
      <w:r w:rsidR="00FB4747">
        <w:t xml:space="preserve"> of the image file was as above</w:t>
      </w:r>
    </w:p>
    <w:p w14:paraId="4EEFDA7B" w14:textId="036FCB5C" w:rsidR="00001F9E" w:rsidRDefault="00001F9E" w:rsidP="00001F9E">
      <w:r>
        <w:t xml:space="preserve">MD5 hash value is: </w:t>
      </w:r>
      <w:r w:rsidR="00663E73" w:rsidRPr="004022BE">
        <w:rPr>
          <w:b/>
          <w:bCs/>
        </w:rPr>
        <w:t>ef7524255c11ac089e532cd3db4d1d46</w:t>
      </w:r>
    </w:p>
    <w:p w14:paraId="629D8A1B" w14:textId="700E7DB3" w:rsidR="00001F9E" w:rsidRDefault="00001F9E" w:rsidP="00001F9E">
      <w:pPr>
        <w:rPr>
          <w:b/>
          <w:bCs/>
        </w:rPr>
      </w:pPr>
      <w:r>
        <w:t>SHA1</w:t>
      </w:r>
      <w:r w:rsidRPr="001513E4">
        <w:t xml:space="preserve"> </w:t>
      </w:r>
      <w:r>
        <w:t xml:space="preserve">hash value is: </w:t>
      </w:r>
      <w:r w:rsidR="00A66AAE" w:rsidRPr="00A66AAE">
        <w:rPr>
          <w:b/>
          <w:bCs/>
        </w:rPr>
        <w:t>c89f230d0b9a2bb221dc6036b24e8f293dd0c079</w:t>
      </w:r>
    </w:p>
    <w:p w14:paraId="31C95095" w14:textId="50F53B90" w:rsidR="00A421B6" w:rsidRDefault="001227BF" w:rsidP="007813AC">
      <w:r>
        <w:t>The hash</w:t>
      </w:r>
      <w:r w:rsidR="001D529B">
        <w:t xml:space="preserve"> values</w:t>
      </w:r>
      <w:r>
        <w:t xml:space="preserve"> do not match</w:t>
      </w:r>
    </w:p>
    <w:p w14:paraId="6E5FABAF" w14:textId="41752254" w:rsidR="001A6602" w:rsidRPr="00765AE7" w:rsidRDefault="001D529B" w:rsidP="007813AC">
      <w:r>
        <w:t>The hash values do not match because the hash</w:t>
      </w:r>
      <w:r w:rsidR="000B1489">
        <w:t xml:space="preserve"> values </w:t>
      </w:r>
      <w:r>
        <w:t xml:space="preserve">from </w:t>
      </w:r>
      <w:proofErr w:type="spellStart"/>
      <w:r>
        <w:t>HashCalc</w:t>
      </w:r>
      <w:proofErr w:type="spellEnd"/>
      <w:r>
        <w:t xml:space="preserve"> are for the .E01 file, which contains the data from the acquired drive, a header, CRC checks, hashes, and compression</w:t>
      </w:r>
      <w:r w:rsidR="000B1489">
        <w:t xml:space="preserve"> while t</w:t>
      </w:r>
      <w:r>
        <w:t>he hash</w:t>
      </w:r>
      <w:r w:rsidR="007E456C">
        <w:t xml:space="preserve"> values</w:t>
      </w:r>
      <w:r>
        <w:t xml:space="preserve"> from FTK Imager’s drive verification are only for the data from the acquired drive</w:t>
      </w:r>
    </w:p>
    <w:p w14:paraId="65F2A4DA" w14:textId="77777777" w:rsidR="007813AC" w:rsidRPr="00F03E6B" w:rsidRDefault="007813AC" w:rsidP="007813AC"/>
    <w:p w14:paraId="636A4EC6" w14:textId="77777777" w:rsidR="00F03E6B" w:rsidRPr="00F03E6B" w:rsidRDefault="00F03E6B" w:rsidP="00F03E6B"/>
    <w:sectPr w:rsidR="00F03E6B" w:rsidRPr="00F03E6B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ABA8A" w14:textId="77777777" w:rsidR="00ED73D9" w:rsidRDefault="00ED73D9" w:rsidP="00916185">
      <w:pPr>
        <w:spacing w:after="0" w:line="240" w:lineRule="auto"/>
      </w:pPr>
      <w:r>
        <w:separator/>
      </w:r>
    </w:p>
  </w:endnote>
  <w:endnote w:type="continuationSeparator" w:id="0">
    <w:p w14:paraId="69978916" w14:textId="77777777" w:rsidR="00ED73D9" w:rsidRDefault="00ED73D9" w:rsidP="0091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6C45" w14:textId="77777777" w:rsidR="00916185" w:rsidRDefault="0091618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F815BF5" w14:textId="77777777" w:rsidR="00916185" w:rsidRDefault="00916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EEFA" w14:textId="77777777" w:rsidR="00ED73D9" w:rsidRDefault="00ED73D9" w:rsidP="00916185">
      <w:pPr>
        <w:spacing w:after="0" w:line="240" w:lineRule="auto"/>
      </w:pPr>
      <w:r>
        <w:separator/>
      </w:r>
    </w:p>
  </w:footnote>
  <w:footnote w:type="continuationSeparator" w:id="0">
    <w:p w14:paraId="72922DF7" w14:textId="77777777" w:rsidR="00ED73D9" w:rsidRDefault="00ED73D9" w:rsidP="00916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B3E01"/>
    <w:multiLevelType w:val="hybridMultilevel"/>
    <w:tmpl w:val="BD1A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11159"/>
    <w:multiLevelType w:val="multilevel"/>
    <w:tmpl w:val="5F92C4FC"/>
    <w:lvl w:ilvl="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  <w:sz w:val="36"/>
      </w:rPr>
    </w:lvl>
    <w:lvl w:ilvl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2" w15:restartNumberingAfterBreak="0">
    <w:nsid w:val="76FC64B0"/>
    <w:multiLevelType w:val="multilevel"/>
    <w:tmpl w:val="210A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4672924">
    <w:abstractNumId w:val="2"/>
  </w:num>
  <w:num w:numId="2" w16cid:durableId="2014408232">
    <w:abstractNumId w:val="0"/>
  </w:num>
  <w:num w:numId="3" w16cid:durableId="1563447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E1"/>
    <w:rsid w:val="00001F9E"/>
    <w:rsid w:val="00002EAE"/>
    <w:rsid w:val="00003361"/>
    <w:rsid w:val="00007809"/>
    <w:rsid w:val="00007A39"/>
    <w:rsid w:val="00014167"/>
    <w:rsid w:val="00022966"/>
    <w:rsid w:val="0002546C"/>
    <w:rsid w:val="0002589E"/>
    <w:rsid w:val="00034F50"/>
    <w:rsid w:val="000401A2"/>
    <w:rsid w:val="00043E5F"/>
    <w:rsid w:val="00046CC9"/>
    <w:rsid w:val="00051A6A"/>
    <w:rsid w:val="00056A58"/>
    <w:rsid w:val="00061B8D"/>
    <w:rsid w:val="00063FB9"/>
    <w:rsid w:val="00086B03"/>
    <w:rsid w:val="00093728"/>
    <w:rsid w:val="000A1CDB"/>
    <w:rsid w:val="000A1DD5"/>
    <w:rsid w:val="000A4282"/>
    <w:rsid w:val="000B1489"/>
    <w:rsid w:val="000B1D69"/>
    <w:rsid w:val="000B5EEA"/>
    <w:rsid w:val="000C3BD7"/>
    <w:rsid w:val="000C41D6"/>
    <w:rsid w:val="000D4232"/>
    <w:rsid w:val="000D4616"/>
    <w:rsid w:val="000E5C36"/>
    <w:rsid w:val="000F3990"/>
    <w:rsid w:val="000F593D"/>
    <w:rsid w:val="000F771F"/>
    <w:rsid w:val="00100E16"/>
    <w:rsid w:val="00112F6E"/>
    <w:rsid w:val="00116BD6"/>
    <w:rsid w:val="00121837"/>
    <w:rsid w:val="00121C28"/>
    <w:rsid w:val="001227BF"/>
    <w:rsid w:val="00124E2B"/>
    <w:rsid w:val="00131BD8"/>
    <w:rsid w:val="001322F2"/>
    <w:rsid w:val="00147045"/>
    <w:rsid w:val="001513E4"/>
    <w:rsid w:val="00153C0D"/>
    <w:rsid w:val="0016049A"/>
    <w:rsid w:val="00160763"/>
    <w:rsid w:val="001A6602"/>
    <w:rsid w:val="001B3247"/>
    <w:rsid w:val="001C0BB4"/>
    <w:rsid w:val="001C2E65"/>
    <w:rsid w:val="001D3E91"/>
    <w:rsid w:val="001D4D11"/>
    <w:rsid w:val="001D529B"/>
    <w:rsid w:val="001D7A0C"/>
    <w:rsid w:val="001E117C"/>
    <w:rsid w:val="001E176B"/>
    <w:rsid w:val="001F3770"/>
    <w:rsid w:val="001F5887"/>
    <w:rsid w:val="0020133C"/>
    <w:rsid w:val="0020757C"/>
    <w:rsid w:val="002119D8"/>
    <w:rsid w:val="00222671"/>
    <w:rsid w:val="00225E66"/>
    <w:rsid w:val="00257688"/>
    <w:rsid w:val="00266407"/>
    <w:rsid w:val="00271BC5"/>
    <w:rsid w:val="002803B1"/>
    <w:rsid w:val="0029352D"/>
    <w:rsid w:val="00295CAF"/>
    <w:rsid w:val="00296AC3"/>
    <w:rsid w:val="00296C71"/>
    <w:rsid w:val="002A44FE"/>
    <w:rsid w:val="002B04CB"/>
    <w:rsid w:val="002C6745"/>
    <w:rsid w:val="002E0389"/>
    <w:rsid w:val="00303804"/>
    <w:rsid w:val="00305864"/>
    <w:rsid w:val="00307EE3"/>
    <w:rsid w:val="00310BFF"/>
    <w:rsid w:val="00311430"/>
    <w:rsid w:val="00317032"/>
    <w:rsid w:val="00330A3F"/>
    <w:rsid w:val="00341AE8"/>
    <w:rsid w:val="00351876"/>
    <w:rsid w:val="00357264"/>
    <w:rsid w:val="00363153"/>
    <w:rsid w:val="003633BA"/>
    <w:rsid w:val="003656AC"/>
    <w:rsid w:val="00371436"/>
    <w:rsid w:val="00372FB7"/>
    <w:rsid w:val="0038701D"/>
    <w:rsid w:val="00395629"/>
    <w:rsid w:val="003B45AE"/>
    <w:rsid w:val="003C2459"/>
    <w:rsid w:val="003C41A4"/>
    <w:rsid w:val="003C47AA"/>
    <w:rsid w:val="003C6A29"/>
    <w:rsid w:val="003D1FC9"/>
    <w:rsid w:val="003D3C6C"/>
    <w:rsid w:val="003D6FD7"/>
    <w:rsid w:val="003F6756"/>
    <w:rsid w:val="004022BE"/>
    <w:rsid w:val="00412988"/>
    <w:rsid w:val="00424C8C"/>
    <w:rsid w:val="00445630"/>
    <w:rsid w:val="0046718F"/>
    <w:rsid w:val="004735C4"/>
    <w:rsid w:val="004742A7"/>
    <w:rsid w:val="00480CA9"/>
    <w:rsid w:val="00495EF9"/>
    <w:rsid w:val="004A7EAD"/>
    <w:rsid w:val="004B3054"/>
    <w:rsid w:val="004B5250"/>
    <w:rsid w:val="004B73DF"/>
    <w:rsid w:val="004D331B"/>
    <w:rsid w:val="004D682C"/>
    <w:rsid w:val="004D7F7F"/>
    <w:rsid w:val="004E0346"/>
    <w:rsid w:val="004E09B6"/>
    <w:rsid w:val="004F21B0"/>
    <w:rsid w:val="004F70AC"/>
    <w:rsid w:val="00520752"/>
    <w:rsid w:val="005208FF"/>
    <w:rsid w:val="00522538"/>
    <w:rsid w:val="00527298"/>
    <w:rsid w:val="0053796C"/>
    <w:rsid w:val="00546091"/>
    <w:rsid w:val="00546FAA"/>
    <w:rsid w:val="005474F4"/>
    <w:rsid w:val="005547F8"/>
    <w:rsid w:val="0056453D"/>
    <w:rsid w:val="00565186"/>
    <w:rsid w:val="00570285"/>
    <w:rsid w:val="00583E9A"/>
    <w:rsid w:val="005904F9"/>
    <w:rsid w:val="00592D5C"/>
    <w:rsid w:val="005962F7"/>
    <w:rsid w:val="005B3716"/>
    <w:rsid w:val="005B50AC"/>
    <w:rsid w:val="005D79AE"/>
    <w:rsid w:val="005E4470"/>
    <w:rsid w:val="005E73F8"/>
    <w:rsid w:val="005F4379"/>
    <w:rsid w:val="00607206"/>
    <w:rsid w:val="00611B54"/>
    <w:rsid w:val="0061340F"/>
    <w:rsid w:val="00614C16"/>
    <w:rsid w:val="00621175"/>
    <w:rsid w:val="00622815"/>
    <w:rsid w:val="0062748B"/>
    <w:rsid w:val="0062758F"/>
    <w:rsid w:val="00633883"/>
    <w:rsid w:val="00635330"/>
    <w:rsid w:val="006411D4"/>
    <w:rsid w:val="00644FB6"/>
    <w:rsid w:val="006468B6"/>
    <w:rsid w:val="00647782"/>
    <w:rsid w:val="00650A21"/>
    <w:rsid w:val="00651186"/>
    <w:rsid w:val="006516C9"/>
    <w:rsid w:val="006565BB"/>
    <w:rsid w:val="006620BC"/>
    <w:rsid w:val="00662202"/>
    <w:rsid w:val="00663E73"/>
    <w:rsid w:val="006720EB"/>
    <w:rsid w:val="006824EB"/>
    <w:rsid w:val="006828DA"/>
    <w:rsid w:val="0068399E"/>
    <w:rsid w:val="00685B56"/>
    <w:rsid w:val="00686E75"/>
    <w:rsid w:val="0069565B"/>
    <w:rsid w:val="006A068C"/>
    <w:rsid w:val="006A11E3"/>
    <w:rsid w:val="006B37C9"/>
    <w:rsid w:val="006C1D47"/>
    <w:rsid w:val="006C49D4"/>
    <w:rsid w:val="006D79CB"/>
    <w:rsid w:val="006E20E8"/>
    <w:rsid w:val="006F2490"/>
    <w:rsid w:val="007066EE"/>
    <w:rsid w:val="00716B4B"/>
    <w:rsid w:val="0072235C"/>
    <w:rsid w:val="00724194"/>
    <w:rsid w:val="00733B09"/>
    <w:rsid w:val="00741FE5"/>
    <w:rsid w:val="00757E1C"/>
    <w:rsid w:val="00765AE7"/>
    <w:rsid w:val="007742DC"/>
    <w:rsid w:val="007813AC"/>
    <w:rsid w:val="0078347C"/>
    <w:rsid w:val="00784BBE"/>
    <w:rsid w:val="00784C06"/>
    <w:rsid w:val="00785216"/>
    <w:rsid w:val="007875C4"/>
    <w:rsid w:val="00787894"/>
    <w:rsid w:val="007910A9"/>
    <w:rsid w:val="007910D4"/>
    <w:rsid w:val="007C0C98"/>
    <w:rsid w:val="007C4B6F"/>
    <w:rsid w:val="007C5829"/>
    <w:rsid w:val="007C5999"/>
    <w:rsid w:val="007D58EB"/>
    <w:rsid w:val="007E09A7"/>
    <w:rsid w:val="007E456C"/>
    <w:rsid w:val="007F3AFD"/>
    <w:rsid w:val="007F6166"/>
    <w:rsid w:val="00801589"/>
    <w:rsid w:val="008041A1"/>
    <w:rsid w:val="00810167"/>
    <w:rsid w:val="00814999"/>
    <w:rsid w:val="00816C19"/>
    <w:rsid w:val="00822309"/>
    <w:rsid w:val="0083397B"/>
    <w:rsid w:val="00833F9F"/>
    <w:rsid w:val="00835379"/>
    <w:rsid w:val="008529C4"/>
    <w:rsid w:val="00853560"/>
    <w:rsid w:val="00856704"/>
    <w:rsid w:val="0086373A"/>
    <w:rsid w:val="00872718"/>
    <w:rsid w:val="00897DD6"/>
    <w:rsid w:val="00897EE1"/>
    <w:rsid w:val="008A4D83"/>
    <w:rsid w:val="008A65E3"/>
    <w:rsid w:val="008A6F38"/>
    <w:rsid w:val="008A7711"/>
    <w:rsid w:val="008B3B5B"/>
    <w:rsid w:val="008C148F"/>
    <w:rsid w:val="008C56ED"/>
    <w:rsid w:val="008C7567"/>
    <w:rsid w:val="008E3AF0"/>
    <w:rsid w:val="008E4D19"/>
    <w:rsid w:val="008F27CB"/>
    <w:rsid w:val="008F38EC"/>
    <w:rsid w:val="00901F5D"/>
    <w:rsid w:val="00916185"/>
    <w:rsid w:val="00917B51"/>
    <w:rsid w:val="0092491F"/>
    <w:rsid w:val="00924E65"/>
    <w:rsid w:val="0093004A"/>
    <w:rsid w:val="009314A9"/>
    <w:rsid w:val="0093278B"/>
    <w:rsid w:val="00943605"/>
    <w:rsid w:val="00944DFB"/>
    <w:rsid w:val="00947C26"/>
    <w:rsid w:val="00947DFA"/>
    <w:rsid w:val="0096042E"/>
    <w:rsid w:val="009604FF"/>
    <w:rsid w:val="0096356F"/>
    <w:rsid w:val="00972BAD"/>
    <w:rsid w:val="00980657"/>
    <w:rsid w:val="0098116C"/>
    <w:rsid w:val="00994640"/>
    <w:rsid w:val="00995331"/>
    <w:rsid w:val="00996F3E"/>
    <w:rsid w:val="009A5507"/>
    <w:rsid w:val="009C29BF"/>
    <w:rsid w:val="009D2D01"/>
    <w:rsid w:val="009E686E"/>
    <w:rsid w:val="009E7E57"/>
    <w:rsid w:val="009F1F9C"/>
    <w:rsid w:val="00A114C3"/>
    <w:rsid w:val="00A12759"/>
    <w:rsid w:val="00A13EAE"/>
    <w:rsid w:val="00A32616"/>
    <w:rsid w:val="00A34F95"/>
    <w:rsid w:val="00A3605B"/>
    <w:rsid w:val="00A37F1D"/>
    <w:rsid w:val="00A421B6"/>
    <w:rsid w:val="00A42484"/>
    <w:rsid w:val="00A438DA"/>
    <w:rsid w:val="00A51CE5"/>
    <w:rsid w:val="00A541C5"/>
    <w:rsid w:val="00A57513"/>
    <w:rsid w:val="00A614CA"/>
    <w:rsid w:val="00A6183B"/>
    <w:rsid w:val="00A64641"/>
    <w:rsid w:val="00A66AAE"/>
    <w:rsid w:val="00A81D36"/>
    <w:rsid w:val="00A85490"/>
    <w:rsid w:val="00AA3048"/>
    <w:rsid w:val="00AA5759"/>
    <w:rsid w:val="00AB2F4D"/>
    <w:rsid w:val="00AB53F0"/>
    <w:rsid w:val="00AC14A7"/>
    <w:rsid w:val="00AC1B88"/>
    <w:rsid w:val="00AC288F"/>
    <w:rsid w:val="00AC7EB3"/>
    <w:rsid w:val="00AD0C22"/>
    <w:rsid w:val="00AD535A"/>
    <w:rsid w:val="00AE2994"/>
    <w:rsid w:val="00AE4E7B"/>
    <w:rsid w:val="00B00745"/>
    <w:rsid w:val="00B071B1"/>
    <w:rsid w:val="00B121E5"/>
    <w:rsid w:val="00B23DD3"/>
    <w:rsid w:val="00B30786"/>
    <w:rsid w:val="00B314CD"/>
    <w:rsid w:val="00B322C9"/>
    <w:rsid w:val="00B41BAA"/>
    <w:rsid w:val="00B455C8"/>
    <w:rsid w:val="00B54A8E"/>
    <w:rsid w:val="00B656F2"/>
    <w:rsid w:val="00B6688B"/>
    <w:rsid w:val="00B73EB2"/>
    <w:rsid w:val="00B85C28"/>
    <w:rsid w:val="00B97F11"/>
    <w:rsid w:val="00BB0D85"/>
    <w:rsid w:val="00BD7AB9"/>
    <w:rsid w:val="00BE493F"/>
    <w:rsid w:val="00BF2147"/>
    <w:rsid w:val="00BF24CC"/>
    <w:rsid w:val="00BF272B"/>
    <w:rsid w:val="00BF33E0"/>
    <w:rsid w:val="00C00E7D"/>
    <w:rsid w:val="00C053AA"/>
    <w:rsid w:val="00C07704"/>
    <w:rsid w:val="00C30143"/>
    <w:rsid w:val="00C31134"/>
    <w:rsid w:val="00C375A7"/>
    <w:rsid w:val="00C37EEC"/>
    <w:rsid w:val="00C50C0B"/>
    <w:rsid w:val="00C5334F"/>
    <w:rsid w:val="00C55C96"/>
    <w:rsid w:val="00C61E00"/>
    <w:rsid w:val="00C6703D"/>
    <w:rsid w:val="00C70841"/>
    <w:rsid w:val="00C723F6"/>
    <w:rsid w:val="00C72803"/>
    <w:rsid w:val="00C864CF"/>
    <w:rsid w:val="00C94462"/>
    <w:rsid w:val="00CA4B63"/>
    <w:rsid w:val="00CA5FE9"/>
    <w:rsid w:val="00CC05D8"/>
    <w:rsid w:val="00CC23B2"/>
    <w:rsid w:val="00CD185D"/>
    <w:rsid w:val="00CE296E"/>
    <w:rsid w:val="00CE38F2"/>
    <w:rsid w:val="00CF41A9"/>
    <w:rsid w:val="00CF442E"/>
    <w:rsid w:val="00D108DC"/>
    <w:rsid w:val="00D10A57"/>
    <w:rsid w:val="00D167A9"/>
    <w:rsid w:val="00D2172E"/>
    <w:rsid w:val="00D21A67"/>
    <w:rsid w:val="00D249EF"/>
    <w:rsid w:val="00D47620"/>
    <w:rsid w:val="00D55C0B"/>
    <w:rsid w:val="00D6217A"/>
    <w:rsid w:val="00D6459D"/>
    <w:rsid w:val="00D722D1"/>
    <w:rsid w:val="00D7797F"/>
    <w:rsid w:val="00D82235"/>
    <w:rsid w:val="00DA12F0"/>
    <w:rsid w:val="00DA1EAD"/>
    <w:rsid w:val="00DA7607"/>
    <w:rsid w:val="00DB2152"/>
    <w:rsid w:val="00DC2DF2"/>
    <w:rsid w:val="00DC434F"/>
    <w:rsid w:val="00DC6479"/>
    <w:rsid w:val="00DC79F5"/>
    <w:rsid w:val="00DD599F"/>
    <w:rsid w:val="00DE6C83"/>
    <w:rsid w:val="00DF1E28"/>
    <w:rsid w:val="00DF2EF1"/>
    <w:rsid w:val="00DF4D3B"/>
    <w:rsid w:val="00DF5DB5"/>
    <w:rsid w:val="00E01FB0"/>
    <w:rsid w:val="00E03D5B"/>
    <w:rsid w:val="00E0703F"/>
    <w:rsid w:val="00E14D64"/>
    <w:rsid w:val="00E30515"/>
    <w:rsid w:val="00E3143A"/>
    <w:rsid w:val="00E3201E"/>
    <w:rsid w:val="00E4450C"/>
    <w:rsid w:val="00E4535D"/>
    <w:rsid w:val="00E66F15"/>
    <w:rsid w:val="00E80244"/>
    <w:rsid w:val="00E8215D"/>
    <w:rsid w:val="00E90764"/>
    <w:rsid w:val="00E91B18"/>
    <w:rsid w:val="00EA2AFB"/>
    <w:rsid w:val="00EB0181"/>
    <w:rsid w:val="00ED436E"/>
    <w:rsid w:val="00ED651A"/>
    <w:rsid w:val="00ED73D9"/>
    <w:rsid w:val="00EF2C27"/>
    <w:rsid w:val="00EF40BC"/>
    <w:rsid w:val="00F01AE9"/>
    <w:rsid w:val="00F03E6B"/>
    <w:rsid w:val="00F23312"/>
    <w:rsid w:val="00F304E1"/>
    <w:rsid w:val="00F36410"/>
    <w:rsid w:val="00F36EC1"/>
    <w:rsid w:val="00F41C70"/>
    <w:rsid w:val="00F52CA4"/>
    <w:rsid w:val="00F54670"/>
    <w:rsid w:val="00F54F53"/>
    <w:rsid w:val="00F57C23"/>
    <w:rsid w:val="00F733BC"/>
    <w:rsid w:val="00F825E4"/>
    <w:rsid w:val="00F83D17"/>
    <w:rsid w:val="00F84549"/>
    <w:rsid w:val="00F913AE"/>
    <w:rsid w:val="00F95E78"/>
    <w:rsid w:val="00F97388"/>
    <w:rsid w:val="00FA1BEA"/>
    <w:rsid w:val="00FB4747"/>
    <w:rsid w:val="00FD696A"/>
    <w:rsid w:val="00FE173A"/>
    <w:rsid w:val="00FE3D1E"/>
    <w:rsid w:val="00FE6F70"/>
    <w:rsid w:val="00FF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7A448"/>
  <w15:chartTrackingRefBased/>
  <w15:docId w15:val="{171F21B6-84E1-45F7-93D6-145C23B7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9E"/>
  </w:style>
  <w:style w:type="paragraph" w:styleId="Heading1">
    <w:name w:val="heading 1"/>
    <w:basedOn w:val="Normal"/>
    <w:next w:val="Normal"/>
    <w:link w:val="Heading1Char"/>
    <w:uiPriority w:val="9"/>
    <w:qFormat/>
    <w:rsid w:val="002803B1"/>
    <w:pPr>
      <w:spacing w:line="360" w:lineRule="auto"/>
      <w:ind w:left="720" w:hanging="360"/>
      <w:contextualSpacing/>
      <w:outlineLvl w:val="0"/>
    </w:pPr>
    <w:rPr>
      <w:rFonts w:ascii="Times New Roman" w:hAnsi="Times New Roman" w:cs="Times New Roman"/>
      <w:b/>
      <w:kern w:val="0"/>
      <w:sz w:val="26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DFA"/>
    <w:pPr>
      <w:keepNext/>
      <w:keepLines/>
      <w:spacing w:before="40" w:after="0" w:line="360" w:lineRule="auto"/>
      <w:ind w:left="720" w:hanging="360"/>
      <w:outlineLvl w:val="1"/>
    </w:pPr>
    <w:rPr>
      <w:rFonts w:ascii="Arial Narrow" w:eastAsiaTheme="majorEastAsia" w:hAnsi="Arial Narrow" w:cstheme="majorBidi"/>
      <w:color w:val="000000" w:themeColor="text1"/>
      <w:kern w:val="0"/>
      <w:sz w:val="26"/>
      <w:szCs w:val="26"/>
      <w:u w:val="single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3B1"/>
    <w:rPr>
      <w:rFonts w:ascii="Times New Roman" w:hAnsi="Times New Roman" w:cs="Times New Roman"/>
      <w:b/>
      <w:kern w:val="0"/>
      <w:sz w:val="26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47DFA"/>
    <w:rPr>
      <w:rFonts w:ascii="Arial Narrow" w:eastAsiaTheme="majorEastAsia" w:hAnsi="Arial Narrow" w:cstheme="majorBidi"/>
      <w:color w:val="000000" w:themeColor="text1"/>
      <w:kern w:val="0"/>
      <w:sz w:val="26"/>
      <w:szCs w:val="26"/>
      <w:u w:val="singl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16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185"/>
  </w:style>
  <w:style w:type="paragraph" w:styleId="Footer">
    <w:name w:val="footer"/>
    <w:basedOn w:val="Normal"/>
    <w:link w:val="FooterChar"/>
    <w:uiPriority w:val="99"/>
    <w:unhideWhenUsed/>
    <w:rsid w:val="00916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185"/>
  </w:style>
  <w:style w:type="paragraph" w:styleId="ListParagraph">
    <w:name w:val="List Paragraph"/>
    <w:basedOn w:val="Normal"/>
    <w:uiPriority w:val="34"/>
    <w:qFormat/>
    <w:rsid w:val="008F27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2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8116C"/>
    <w:p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811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116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11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6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29B7-299C-4657-BEF2-D6B0AFB1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sal Hasham</dc:creator>
  <cp:keywords/>
  <dc:description/>
  <cp:lastModifiedBy>Brackly Murunga (External)</cp:lastModifiedBy>
  <cp:revision>2</cp:revision>
  <dcterms:created xsi:type="dcterms:W3CDTF">2023-12-30T13:54:00Z</dcterms:created>
  <dcterms:modified xsi:type="dcterms:W3CDTF">2023-12-30T13:54:00Z</dcterms:modified>
</cp:coreProperties>
</file>